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0522F0A9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E53816">
        <w:rPr>
          <w:i/>
          <w:sz w:val="18"/>
          <w:szCs w:val="18"/>
        </w:rPr>
        <w:t>11/4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E53816">
        <w:rPr>
          <w:i/>
          <w:sz w:val="18"/>
          <w:szCs w:val="18"/>
        </w:rPr>
        <w:t>3:25</w:t>
      </w:r>
      <w:r w:rsidR="00D661BD">
        <w:rPr>
          <w:i/>
          <w:sz w:val="18"/>
          <w:szCs w:val="18"/>
        </w:rPr>
        <w:t xml:space="preserve"> </w:t>
      </w:r>
      <w:r w:rsidR="00BE0514">
        <w:rPr>
          <w:i/>
          <w:sz w:val="18"/>
          <w:szCs w:val="18"/>
        </w:rPr>
        <w:t>P</w:t>
      </w:r>
      <w:r w:rsidR="004A1BFE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01A947D" w:rsidR="00B6490E" w:rsidRDefault="00AE26C9" w:rsidP="00C7532B">
      <w:pPr>
        <w:jc w:val="center"/>
      </w:pPr>
      <w:r>
        <w:t>NOVEMBER 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.</w:t>
      </w:r>
      <w:r w:rsidR="00CE4010">
        <w:br/>
      </w:r>
      <w:r>
        <w:rPr>
          <w:rFonts w:ascii="CG Times" w:hAnsi="CG Times"/>
        </w:rPr>
        <w:t>Syracuse Public Library 480 5th</w:t>
      </w:r>
      <w:r w:rsidR="00CE4010" w:rsidRPr="00CE4010">
        <w:rPr>
          <w:rFonts w:ascii="CG Times" w:hAnsi="CG Times"/>
        </w:rPr>
        <w:t xml:space="preserve"> Street</w:t>
      </w:r>
      <w:r w:rsidR="00CE4010"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7C1FE6" w:rsidRDefault="00B05D2E" w:rsidP="00B05D2E">
      <w:pPr>
        <w:ind w:left="360"/>
      </w:pPr>
      <w:r w:rsidRPr="00DA0B62">
        <w:t xml:space="preserve">1.   </w:t>
      </w:r>
      <w:r w:rsidR="007F7FA1" w:rsidRPr="007C1FE6">
        <w:t>Open Meeting Act</w:t>
      </w:r>
      <w:r w:rsidR="00AF4D98" w:rsidRPr="007C1FE6">
        <w:t>.</w:t>
      </w:r>
    </w:p>
    <w:p w14:paraId="0E209A25" w14:textId="43A3CACA" w:rsidR="00A4010F" w:rsidRPr="007C1FE6" w:rsidRDefault="00B05D2E" w:rsidP="00B05D2E">
      <w:r w:rsidRPr="007C1FE6">
        <w:t xml:space="preserve">      2.   </w:t>
      </w:r>
      <w:r w:rsidR="007F7FA1" w:rsidRPr="007C1FE6">
        <w:t>Call to order</w:t>
      </w:r>
      <w:r w:rsidR="00AF4D98" w:rsidRPr="007C1FE6">
        <w:t>.</w:t>
      </w:r>
    </w:p>
    <w:p w14:paraId="13C63A49" w14:textId="7FB45167" w:rsidR="00A4010F" w:rsidRPr="007C1FE6" w:rsidRDefault="007F7FA1" w:rsidP="00B05D2E">
      <w:pPr>
        <w:pStyle w:val="ListParagraph"/>
        <w:numPr>
          <w:ilvl w:val="0"/>
          <w:numId w:val="12"/>
        </w:numPr>
      </w:pPr>
      <w:r w:rsidRPr="007C1FE6">
        <w:t>Roll call</w:t>
      </w:r>
      <w:r w:rsidR="00AF4D98" w:rsidRPr="007C1FE6">
        <w:t>.</w:t>
      </w:r>
    </w:p>
    <w:p w14:paraId="7E206A08" w14:textId="3D892283" w:rsidR="005F07BC" w:rsidRPr="007C1FE6" w:rsidRDefault="00866249" w:rsidP="005F07BC">
      <w:pPr>
        <w:pStyle w:val="ListParagraph"/>
        <w:numPr>
          <w:ilvl w:val="0"/>
          <w:numId w:val="12"/>
        </w:numPr>
      </w:pPr>
      <w:r w:rsidRPr="007C1FE6">
        <w:t xml:space="preserve">Approval of </w:t>
      </w:r>
      <w:r w:rsidR="007F7FA1" w:rsidRPr="007C1FE6">
        <w:t>Minutes</w:t>
      </w:r>
      <w:r w:rsidR="00AF4D98" w:rsidRPr="007C1FE6">
        <w:t>.</w:t>
      </w:r>
    </w:p>
    <w:p w14:paraId="65947CFE" w14:textId="7969B087" w:rsidR="00032F71" w:rsidRPr="007C1FE6" w:rsidRDefault="00927021" w:rsidP="008C35F3">
      <w:pPr>
        <w:numPr>
          <w:ilvl w:val="0"/>
          <w:numId w:val="12"/>
        </w:numPr>
      </w:pPr>
      <w:r>
        <w:t xml:space="preserve">Approval of </w:t>
      </w:r>
      <w:r w:rsidR="000D4D4A" w:rsidRPr="007C1FE6">
        <w:t>Claims</w:t>
      </w:r>
      <w:r>
        <w:t>.</w:t>
      </w:r>
    </w:p>
    <w:p w14:paraId="522FD0EF" w14:textId="74064D81" w:rsidR="001C1691" w:rsidRDefault="0037556C" w:rsidP="00FB7861">
      <w:r w:rsidRPr="007C1FE6">
        <w:t xml:space="preserve">      </w:t>
      </w:r>
      <w:r w:rsidR="000017F1">
        <w:t>6</w:t>
      </w:r>
      <w:r w:rsidRPr="007C1FE6">
        <w:t>.</w:t>
      </w:r>
      <w:r w:rsidR="00927021">
        <w:t xml:space="preserve">  </w:t>
      </w:r>
      <w:r w:rsidRPr="007C1FE6">
        <w:t xml:space="preserve"> </w:t>
      </w:r>
      <w:r w:rsidR="00FB7861">
        <w:t xml:space="preserve">Discussion </w:t>
      </w:r>
      <w:r w:rsidR="00AE26C9">
        <w:t>and presentation on 2021 employee health coverage options</w:t>
      </w:r>
      <w:r w:rsidR="00FB7861">
        <w:t>.</w:t>
      </w:r>
    </w:p>
    <w:p w14:paraId="30D83378" w14:textId="151650C6" w:rsidR="00E53816" w:rsidRPr="007C1FE6" w:rsidRDefault="00E53816" w:rsidP="00FB7861">
      <w:r>
        <w:t xml:space="preserve">      7.   Discussion and approval of bid for archeological survey and cultural resource report for </w:t>
      </w:r>
      <w:r>
        <w:br/>
        <w:t xml:space="preserve">            Aqua Center Bathhouse.</w:t>
      </w:r>
    </w:p>
    <w:p w14:paraId="02113370" w14:textId="68EEF779" w:rsidR="0090518F" w:rsidRPr="00351D1F" w:rsidRDefault="0090518F" w:rsidP="0090518F"/>
    <w:p w14:paraId="3298C81C" w14:textId="77777777" w:rsidR="0090518F" w:rsidRDefault="0090518F" w:rsidP="0090518F"/>
    <w:p w14:paraId="72B12D28" w14:textId="77777777" w:rsidR="00D53374" w:rsidRDefault="00D53374" w:rsidP="00D53374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7F1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1691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1F5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2FF1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41D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485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6068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37E4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021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5806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1FF"/>
    <w:rsid w:val="00AE2269"/>
    <w:rsid w:val="00AE267C"/>
    <w:rsid w:val="00AE26C9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2E1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19A0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51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816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17F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B7861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0-11-03T22:09:00Z</cp:lastPrinted>
  <dcterms:created xsi:type="dcterms:W3CDTF">2020-11-04T15:22:00Z</dcterms:created>
  <dcterms:modified xsi:type="dcterms:W3CDTF">2020-11-04T15:22:00Z</dcterms:modified>
</cp:coreProperties>
</file>